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8B" w:rsidRDefault="00793479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49.1pt;margin-top:153.75pt;width:56.4pt;height:51.6pt;z-index:251663360" o:connectortype="straight">
            <v:stroke endarrow="block"/>
          </v:shape>
        </w:pict>
      </w:r>
      <w:r>
        <w:rPr>
          <w:noProof/>
          <w:lang w:eastAsia="it-IT"/>
        </w:rPr>
        <w:pict>
          <v:rect id="_x0000_s1070" style="position:absolute;margin-left:86.25pt;margin-top:133.85pt;width:84.35pt;height:19.9pt;z-index:251702272">
            <v:textbox>
              <w:txbxContent>
                <w:p w:rsidR="00793479" w:rsidRDefault="00793479" w:rsidP="00793479">
                  <w:pPr>
                    <w:jc w:val="center"/>
                  </w:pPr>
                  <w:r>
                    <w:t xml:space="preserve">J =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42" type="#_x0000_t32" style="position:absolute;margin-left:170.6pt;margin-top:142.55pt;width:29pt;height:0;flip:x;z-index:251674624" o:connectortype="straight">
            <v:stroke endarrow="block"/>
          </v:shape>
        </w:pict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74pt;margin-top:229.45pt;width:18.1pt;height:19.15pt;z-index:251693056;mso-width-relative:margin;mso-height-relative:margin" stroked="f" strokecolor="white [3212]">
            <v:textbox style="mso-next-textbox:#_x0000_s1060">
              <w:txbxContent>
                <w:p w:rsidR="004A0A52" w:rsidRDefault="004A0A52" w:rsidP="004A0A52">
                  <w: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293.1pt;margin-top:199.75pt;width:18.1pt;height:19.15pt;z-index:251692032;mso-width-relative:margin;mso-height-relative:margin" stroked="f" strokecolor="white [3212]">
            <v:textbox style="mso-next-textbox:#_x0000_s1059">
              <w:txbxContent>
                <w:p w:rsidR="004A0A52" w:rsidRDefault="004A0A52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4" type="#_x0000_t202" style="position:absolute;margin-left:238.45pt;margin-top:318.4pt;width:18.1pt;height:19.15pt;z-index:251697152;mso-width-relative:margin;mso-height-relative:margin" stroked="f" strokecolor="white [3212]">
            <v:textbox style="mso-next-textbox:#_x0000_s1064">
              <w:txbxContent>
                <w:p w:rsidR="004A0A52" w:rsidRDefault="004A0A52" w:rsidP="004A0A52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9" type="#_x0000_t32" style="position:absolute;margin-left:256.55pt;margin-top:255.3pt;width:3.25pt;height:83pt;flip:x y;z-index:25170124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7" type="#_x0000_t32" style="position:absolute;margin-left:131pt;margin-top:421.85pt;width:89.55pt;height:17.2pt;flip:x y;z-index:251688960" o:connectortype="straight">
            <v:stroke endarrow="block"/>
          </v:shape>
        </w:pict>
      </w:r>
      <w:r>
        <w:rPr>
          <w:noProof/>
          <w:lang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8" type="#_x0000_t7" style="position:absolute;margin-left:211.25pt;margin-top:419pt;width:96.7pt;height:36pt;z-index:251700224">
            <v:textbox>
              <w:txbxContent>
                <w:p w:rsidR="00793479" w:rsidRDefault="00793479" w:rsidP="00793479">
                  <w:pPr>
                    <w:jc w:val="center"/>
                  </w:pPr>
                  <w:r>
                    <w:t>O: 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3" type="#_x0000_t202" style="position:absolute;margin-left:262.5pt;margin-top:389.65pt;width:18.1pt;height:19.15pt;z-index:251696128;mso-width-relative:margin;mso-height-relative:margin" stroked="f" strokecolor="white [3212]">
            <v:textbox style="mso-next-textbox:#_x0000_s1063">
              <w:txbxContent>
                <w:p w:rsidR="004A0A52" w:rsidRDefault="004A0A52" w:rsidP="004A0A52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1" type="#_x0000_t32" style="position:absolute;margin-left:259.8pt;margin-top:389.65pt;width:0;height:29.35pt;z-index:25168384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0" type="#_x0000_t32" style="position:absolute;margin-left:303.85pt;margin-top:338.3pt;width:103.5pt;height:23.75pt;flip:x;z-index:25168281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0" type="#_x0000_t32" style="position:absolute;margin-left:288.8pt;margin-top:310.8pt;width:49.75pt;height:44.45pt;flip:x;z-index:251672576" o:connectortype="straight">
            <v:stroke endarrow="block"/>
          </v:shape>
        </w:pict>
      </w:r>
      <w:r>
        <w:rPr>
          <w:noProof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5" type="#_x0000_t4" style="position:absolute;margin-left:215.7pt;margin-top:338.3pt;width:88.15pt;height:51.35pt;z-index:251677696">
            <v:textbox>
              <w:txbxContent>
                <w:p w:rsidR="003A68EE" w:rsidRDefault="00793479" w:rsidP="003A68EE">
                  <w:pPr>
                    <w:jc w:val="center"/>
                  </w:pPr>
                  <w:r>
                    <w:t>I = J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9" type="#_x0000_t32" style="position:absolute;margin-left:429pt;margin-top:222pt;width:0;height:96.4pt;z-index:251671552" o:connectortype="straight">
            <v:stroke endarrow="block"/>
          </v:shape>
        </w:pict>
      </w:r>
      <w:r>
        <w:rPr>
          <w:noProof/>
          <w:lang w:eastAsia="it-IT"/>
        </w:rPr>
        <w:pict>
          <v:rect id="_x0000_s1046" style="position:absolute;margin-left:407.35pt;margin-top:318.4pt;width:68.2pt;height:19.9pt;z-index:251678720">
            <v:textbox>
              <w:txbxContent>
                <w:p w:rsidR="003A68EE" w:rsidRDefault="003A68EE" w:rsidP="003A68EE">
                  <w:pPr>
                    <w:jc w:val="center"/>
                  </w:pPr>
                  <w:r>
                    <w:t>I = I+1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9" style="position:absolute;margin-left:339.15pt;margin-top:290.9pt;width:68.2pt;height:19.9pt;z-index:251681792">
            <v:textbox>
              <w:txbxContent>
                <w:p w:rsidR="00745174" w:rsidRDefault="00793479" w:rsidP="00745174">
                  <w:pPr>
                    <w:jc w:val="center"/>
                  </w:pPr>
                  <w:r>
                    <w:t>J = J-</w:t>
                  </w:r>
                  <w:r w:rsidR="00745174">
                    <w:t>1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61" type="#_x0000_t202" style="position:absolute;margin-left:431.9pt;margin-top:222pt;width:18.1pt;height:19.15pt;z-index:251694080;mso-width-relative:margin;mso-height-relative:margin" stroked="f" strokecolor="white [3212]">
            <v:textbox style="mso-next-textbox:#_x0000_s1061">
              <w:txbxContent>
                <w:p w:rsidR="004A0A52" w:rsidRDefault="004A0A52" w:rsidP="004A0A52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2" type="#_x0000_t202" style="position:absolute;margin-left:351.65pt;margin-top:265pt;width:18.1pt;height:19.15pt;z-index:251695104;mso-width-relative:margin;mso-height-relative:margin" stroked="f" strokecolor="white [3212]">
            <v:textbox style="mso-next-textbox:#_x0000_s1062">
              <w:txbxContent>
                <w:p w:rsidR="004A0A52" w:rsidRDefault="004A0A52" w:rsidP="004A0A52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8" type="#_x0000_t32" style="position:absolute;margin-left:374.75pt;margin-top:267.75pt;width:0;height:23.15pt;z-index:25167052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7" type="#_x0000_t4" style="position:absolute;margin-left:319.95pt;margin-top:176.9pt;width:109.05pt;height:90.85pt;z-index:251699200">
            <v:textbox>
              <w:txbxContent>
                <w:p w:rsidR="00793479" w:rsidRDefault="00793479" w:rsidP="00793479">
                  <w:pPr>
                    <w:jc w:val="center"/>
                  </w:pPr>
                  <w:r>
                    <w:t>Lista I + lista J &gt; somm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0" type="#_x0000_t32" style="position:absolute;margin-left:295.95pt;margin-top:221.95pt;width:24pt;height:0;z-index:2516623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3" type="#_x0000_t32" style="position:absolute;margin-left:149.1pt;margin-top:239.2pt;width:56.4pt;height:43.55pt;flip:x;z-index:25168588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6" type="#_x0000_t4" style="position:absolute;margin-left:186.9pt;margin-top:176.9pt;width:109.05pt;height:90.85pt;z-index:251698176">
            <v:textbox>
              <w:txbxContent>
                <w:p w:rsidR="00793479" w:rsidRDefault="00793479" w:rsidP="00793479">
                  <w:pPr>
                    <w:jc w:val="center"/>
                  </w:pPr>
                  <w:r>
                    <w:t>Lista I + lista J = somma</w:t>
                  </w:r>
                </w:p>
              </w:txbxContent>
            </v:textbox>
          </v:shape>
        </w:pict>
      </w:r>
      <w:r w:rsidR="00103A88">
        <w:rPr>
          <w:noProof/>
          <w:lang w:eastAsia="it-IT"/>
        </w:rPr>
        <w:pict>
          <v:oval id="_x0000_s1058" style="position:absolute;margin-left:25.15pt;margin-top:395pt;width:105.85pt;height:44.05pt;z-index:251689984">
            <v:textbox>
              <w:txbxContent>
                <w:p w:rsidR="004A0A52" w:rsidRDefault="004A0A52" w:rsidP="004A0A52">
                  <w:pPr>
                    <w:jc w:val="center"/>
                  </w:pPr>
                  <w:r>
                    <w:t>FINE</w:t>
                  </w:r>
                </w:p>
              </w:txbxContent>
            </v:textbox>
          </v:oval>
        </w:pict>
      </w:r>
      <w:r w:rsidR="00103A88">
        <w:rPr>
          <w:noProof/>
          <w:lang w:eastAsia="it-IT"/>
        </w:rPr>
        <w:pict>
          <v:shape id="_x0000_s1056" type="#_x0000_t32" style="position:absolute;margin-left:104.5pt;margin-top:301pt;width:0;height:96.7pt;z-index:251687936" o:connectortype="straight">
            <v:stroke endarrow="block"/>
          </v:shape>
        </w:pict>
      </w:r>
      <w:r w:rsidR="00103A88">
        <w:rPr>
          <w:noProof/>
          <w:lang w:eastAsia="it-IT"/>
        </w:rPr>
        <w:pict>
          <v:shape id="_x0000_s1043" type="#_x0000_t7" style="position:absolute;margin-left:63.65pt;margin-top:265pt;width:96.7pt;height:36pt;z-index:251675648">
            <v:textbox>
              <w:txbxContent>
                <w:p w:rsidR="003A68EE" w:rsidRDefault="003A68EE" w:rsidP="003A68EE">
                  <w:pPr>
                    <w:jc w:val="center"/>
                  </w:pPr>
                  <w:r>
                    <w:t xml:space="preserve">O: </w:t>
                  </w:r>
                  <w:r w:rsidR="00745174">
                    <w:t>SI</w:t>
                  </w:r>
                </w:p>
              </w:txbxContent>
            </v:textbox>
          </v:shape>
        </w:pict>
      </w:r>
      <w:r w:rsidR="00103A88">
        <w:rPr>
          <w:noProof/>
          <w:lang w:eastAsia="it-IT"/>
        </w:rPr>
        <w:pict>
          <v:rect id="_x0000_s1036" style="position:absolute;margin-left:199.6pt;margin-top:133.85pt;width:84.35pt;height:19.9pt;z-index:251668480">
            <v:textbox>
              <w:txbxContent>
                <w:p w:rsidR="00C077DC" w:rsidRDefault="00C077DC" w:rsidP="00C077DC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  <w:r w:rsidR="00103A88">
        <w:rPr>
          <w:noProof/>
          <w:lang w:eastAsia="it-IT"/>
        </w:rPr>
        <w:pict>
          <v:shape id="_x0000_s1032" type="#_x0000_t32" style="position:absolute;margin-left:283.95pt;margin-top:142.55pt;width:30.6pt;height:0;flip:x;z-index:251664384" o:connectortype="straight">
            <v:stroke endarrow="block"/>
          </v:shape>
        </w:pict>
      </w:r>
      <w:r w:rsidR="00103A88">
        <w:rPr>
          <w:noProof/>
          <w:lang w:eastAsia="it-IT"/>
        </w:rPr>
        <w:pict>
          <v:shape id="_x0000_s1035" type="#_x0000_t7" style="position:absolute;margin-left:303.85pt;margin-top:124.8pt;width:96.7pt;height:36pt;z-index:251667456">
            <v:textbox>
              <w:txbxContent>
                <w:p w:rsidR="00C077DC" w:rsidRDefault="00C077DC" w:rsidP="00C077DC">
                  <w:pPr>
                    <w:jc w:val="center"/>
                  </w:pPr>
                  <w:r>
                    <w:t>I: somma</w:t>
                  </w:r>
                </w:p>
              </w:txbxContent>
            </v:textbox>
          </v:shape>
        </w:pict>
      </w:r>
      <w:r w:rsidR="00103A88">
        <w:rPr>
          <w:noProof/>
          <w:lang w:eastAsia="it-IT"/>
        </w:rPr>
        <w:pict>
          <v:shape id="_x0000_s1033" type="#_x0000_t32" style="position:absolute;margin-left:351.65pt;margin-top:101.65pt;width:0;height:23.15pt;z-index:251665408" o:connectortype="straight">
            <v:stroke endarrow="block"/>
          </v:shape>
        </w:pict>
      </w:r>
      <w:r w:rsidR="00103A88">
        <w:rPr>
          <w:noProof/>
          <w:lang w:eastAsia="it-IT"/>
        </w:rPr>
        <w:pict>
          <v:shape id="_x0000_s1034" type="#_x0000_t32" style="position:absolute;margin-left:276.95pt;margin-top:82.3pt;width:43pt;height:0;z-index:251666432" o:connectortype="straight">
            <v:stroke endarrow="block"/>
          </v:shape>
        </w:pict>
      </w:r>
      <w:r w:rsidR="00103A88">
        <w:rPr>
          <w:noProof/>
          <w:lang w:eastAsia="it-IT"/>
        </w:rPr>
        <w:pict>
          <v:shape id="_x0000_s1029" type="#_x0000_t7" style="position:absolute;margin-left:307.95pt;margin-top:65.65pt;width:96.7pt;height:36pt;z-index:251661312">
            <v:textbox>
              <w:txbxContent>
                <w:p w:rsidR="00C077DC" w:rsidRDefault="00C077DC" w:rsidP="00C077DC">
                  <w:pPr>
                    <w:jc w:val="center"/>
                  </w:pPr>
                  <w:r>
                    <w:t xml:space="preserve">I: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 w:rsidR="00103A88">
        <w:rPr>
          <w:noProof/>
          <w:lang w:eastAsia="it-IT"/>
        </w:rPr>
        <w:pict>
          <v:shape id="_x0000_s1028" type="#_x0000_t7" style="position:absolute;margin-left:192.1pt;margin-top:65.65pt;width:96.7pt;height:36pt;z-index:251660288">
            <v:textbox>
              <w:txbxContent>
                <w:p w:rsidR="00C077DC" w:rsidRDefault="00C077DC" w:rsidP="00C077DC">
                  <w:pPr>
                    <w:jc w:val="center"/>
                  </w:pPr>
                  <w:r>
                    <w:t>I: lista</w:t>
                  </w:r>
                </w:p>
              </w:txbxContent>
            </v:textbox>
          </v:shape>
        </w:pict>
      </w:r>
      <w:r w:rsidR="00103A88">
        <w:rPr>
          <w:noProof/>
          <w:lang w:eastAsia="it-IT"/>
        </w:rPr>
        <w:pict>
          <v:shape id="_x0000_s1027" type="#_x0000_t32" style="position:absolute;margin-left:241.5pt;margin-top:42.5pt;width:0;height:23.15pt;z-index:251659264" o:connectortype="straight">
            <v:stroke endarrow="block"/>
          </v:shape>
        </w:pict>
      </w:r>
      <w:r w:rsidR="00103A88">
        <w:rPr>
          <w:noProof/>
          <w:lang w:eastAsia="it-IT"/>
        </w:rPr>
        <w:pict>
          <v:oval id="_x0000_s1026" style="position:absolute;margin-left:187.25pt;margin-top:-1.55pt;width:105.85pt;height:44.05pt;z-index:251658240">
            <v:textbox>
              <w:txbxContent>
                <w:p w:rsidR="00C077DC" w:rsidRDefault="00C077DC" w:rsidP="00C077DC">
                  <w:pPr>
                    <w:jc w:val="center"/>
                  </w:pPr>
                  <w:r>
                    <w:t>INIZIO</w:t>
                  </w:r>
                </w:p>
              </w:txbxContent>
            </v:textbox>
          </v:oval>
        </w:pict>
      </w:r>
    </w:p>
    <w:sectPr w:rsidR="00D1618B" w:rsidSect="00D161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22A2"/>
    <w:multiLevelType w:val="hybridMultilevel"/>
    <w:tmpl w:val="7DE66C7A"/>
    <w:lvl w:ilvl="0" w:tplc="17A8E8C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C077DC"/>
    <w:rsid w:val="00103A88"/>
    <w:rsid w:val="003A68EE"/>
    <w:rsid w:val="00432196"/>
    <w:rsid w:val="00463389"/>
    <w:rsid w:val="004A0A52"/>
    <w:rsid w:val="00745174"/>
    <w:rsid w:val="00750BAF"/>
    <w:rsid w:val="00793479"/>
    <w:rsid w:val="008F4FC2"/>
    <w:rsid w:val="00C077DC"/>
    <w:rsid w:val="00C43647"/>
    <w:rsid w:val="00D1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7" type="connector" idref="#_x0000_s1030"/>
        <o:r id="V:Rule18" type="connector" idref="#_x0000_s1027"/>
        <o:r id="V:Rule19" type="connector" idref="#_x0000_s1034"/>
        <o:r id="V:Rule20" type="connector" idref="#_x0000_s1033"/>
        <o:r id="V:Rule21" type="connector" idref="#_x0000_s1031"/>
        <o:r id="V:Rule22" type="connector" idref="#_x0000_s1032"/>
        <o:r id="V:Rule23" type="connector" idref="#_x0000_s1040"/>
        <o:r id="V:Rule25" type="connector" idref="#_x0000_s1042"/>
        <o:r id="V:Rule26" type="connector" idref="#_x0000_s1056"/>
        <o:r id="V:Rule27" type="connector" idref="#_x0000_s1053"/>
        <o:r id="V:Rule28" type="connector" idref="#_x0000_s1038"/>
        <o:r id="V:Rule29" type="connector" idref="#_x0000_s1051"/>
        <o:r id="V:Rule30" type="connector" idref="#_x0000_s1039"/>
        <o:r id="V:Rule31" type="connector" idref="#_x0000_s1057"/>
        <o:r id="V:Rule32" type="connector" idref="#_x0000_s1050"/>
        <o:r id="V:Rule3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1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77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62AB-DD42-4ADE-8144-890AB066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Tasca</dc:creator>
  <cp:lastModifiedBy>Doris Tasca</cp:lastModifiedBy>
  <cp:revision>3</cp:revision>
  <dcterms:created xsi:type="dcterms:W3CDTF">2017-05-18T04:38:00Z</dcterms:created>
  <dcterms:modified xsi:type="dcterms:W3CDTF">2017-05-20T04:47:00Z</dcterms:modified>
</cp:coreProperties>
</file>